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27F" w:rsidRDefault="00E812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7154D" w:rsidRPr="007C6DC2" w:rsidRDefault="0097154D">
      <w:pPr>
        <w:rPr>
          <w:sz w:val="16"/>
          <w:szCs w:val="16"/>
        </w:rPr>
      </w:pPr>
    </w:p>
    <w:p w:rsidR="00630CD0" w:rsidRPr="00DF3FA6" w:rsidRDefault="00630CD0" w:rsidP="00630CD0">
      <w:pPr>
        <w:jc w:val="center"/>
        <w:rPr>
          <w:b/>
          <w:sz w:val="28"/>
          <w:szCs w:val="28"/>
        </w:rPr>
      </w:pPr>
      <w:r w:rsidRPr="00DF3FA6">
        <w:rPr>
          <w:b/>
          <w:sz w:val="28"/>
          <w:szCs w:val="28"/>
        </w:rPr>
        <w:t>Отчет о мероприятиях п</w:t>
      </w:r>
      <w:r w:rsidR="007F6D6E">
        <w:rPr>
          <w:b/>
          <w:sz w:val="28"/>
          <w:szCs w:val="28"/>
        </w:rPr>
        <w:t xml:space="preserve">о противодействию коррупции за </w:t>
      </w:r>
      <w:r w:rsidRPr="00DF3FA6">
        <w:rPr>
          <w:b/>
          <w:sz w:val="28"/>
          <w:szCs w:val="28"/>
        </w:rPr>
        <w:t>201</w:t>
      </w:r>
      <w:r w:rsidR="00780B03">
        <w:rPr>
          <w:b/>
          <w:sz w:val="28"/>
          <w:szCs w:val="28"/>
        </w:rPr>
        <w:t>9</w:t>
      </w:r>
      <w:r w:rsidRPr="00DF3FA6">
        <w:rPr>
          <w:b/>
          <w:sz w:val="28"/>
          <w:szCs w:val="28"/>
        </w:rPr>
        <w:t xml:space="preserve"> года</w:t>
      </w:r>
    </w:p>
    <w:p w:rsidR="00C461E0" w:rsidRPr="0049716B" w:rsidRDefault="00C461E0" w:rsidP="00C461E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8080"/>
      </w:tblGrid>
      <w:tr w:rsidR="00FC4DBE" w:rsidRPr="002433DF" w:rsidTr="00FC4DBE">
        <w:tc>
          <w:tcPr>
            <w:tcW w:w="708" w:type="dxa"/>
            <w:shd w:val="clear" w:color="auto" w:fill="auto"/>
          </w:tcPr>
          <w:p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shd w:val="clear" w:color="auto" w:fill="auto"/>
          </w:tcPr>
          <w:p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FC4DBE" w:rsidRDefault="000E2FC6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  <w:proofErr w:type="gramEnd"/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FC4DBE" w:rsidRPr="006A08E9" w:rsidTr="00FC4DBE">
        <w:tc>
          <w:tcPr>
            <w:tcW w:w="708" w:type="dxa"/>
            <w:tcBorders>
              <w:right w:val="single" w:sz="4" w:space="0" w:color="auto"/>
            </w:tcBorders>
          </w:tcPr>
          <w:p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A08E9">
              <w:rPr>
                <w:b/>
                <w:sz w:val="28"/>
                <w:szCs w:val="28"/>
              </w:rPr>
              <w:t>Организационные мероприятия в сфере противодействия коррупции</w:t>
            </w:r>
          </w:p>
        </w:tc>
      </w:tr>
      <w:tr w:rsidR="000E2FC6" w:rsidRPr="002433DF" w:rsidTr="007B6AD0">
        <w:trPr>
          <w:trHeight w:val="4344"/>
        </w:trPr>
        <w:tc>
          <w:tcPr>
            <w:tcW w:w="708" w:type="dxa"/>
            <w:shd w:val="clear" w:color="auto" w:fill="auto"/>
          </w:tcPr>
          <w:p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0E2FC6" w:rsidRPr="00AB50AB" w:rsidRDefault="000E2FC6" w:rsidP="00031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риказа учреждения, определяющего перечень конкретных мероприятий, обеспечивающих исполнение настоящего плана, сроки и ответственных исполнителей</w:t>
            </w:r>
          </w:p>
        </w:tc>
        <w:tc>
          <w:tcPr>
            <w:tcW w:w="2835" w:type="dxa"/>
          </w:tcPr>
          <w:p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.03.2019 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№ _42_-од от 27.03.2019 г., утвержден Перечень основных </w:t>
            </w:r>
            <w:proofErr w:type="gramStart"/>
            <w:r>
              <w:rPr>
                <w:sz w:val="28"/>
                <w:szCs w:val="28"/>
              </w:rPr>
              <w:t>мероприятий,  обеспечивающих</w:t>
            </w:r>
            <w:proofErr w:type="gramEnd"/>
            <w:r>
              <w:rPr>
                <w:sz w:val="28"/>
                <w:szCs w:val="28"/>
              </w:rPr>
              <w:t xml:space="preserve"> реализацию плана по противодействию коррупции ГОБВУ «Мурманская областная станция по борьбе с болезнями животных» на 2019 год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6646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 № _41__-од от 27.03.2019 г. утверждена рабочая группа</w:t>
            </w:r>
            <w:r w:rsidRPr="00DF7983">
              <w:rPr>
                <w:sz w:val="28"/>
                <w:szCs w:val="28"/>
              </w:rPr>
              <w:t xml:space="preserve"> для организации и контроля исполнения мероприятий, включенных в план противодействия коррупции</w:t>
            </w:r>
          </w:p>
          <w:p w:rsidR="000E2FC6" w:rsidRPr="00031FCD" w:rsidRDefault="000E2FC6" w:rsidP="000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2FC6" w:rsidRPr="002433DF" w:rsidTr="00502C4B">
        <w:trPr>
          <w:trHeight w:val="2735"/>
        </w:trPr>
        <w:tc>
          <w:tcPr>
            <w:tcW w:w="708" w:type="dxa"/>
            <w:shd w:val="clear" w:color="auto" w:fill="auto"/>
          </w:tcPr>
          <w:p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0E2FC6" w:rsidRPr="00AB50AB" w:rsidRDefault="000E2FC6" w:rsidP="002422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Комитет по ветеринарии Мурманской области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отчетов о реализац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835" w:type="dxa"/>
          </w:tcPr>
          <w:p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19</w:t>
            </w:r>
            <w:proofErr w:type="gramStart"/>
            <w:r>
              <w:rPr>
                <w:sz w:val="28"/>
                <w:szCs w:val="28"/>
              </w:rPr>
              <w:t>,  а</w:t>
            </w:r>
            <w:proofErr w:type="gramEnd"/>
            <w:r>
              <w:rPr>
                <w:sz w:val="28"/>
                <w:szCs w:val="28"/>
              </w:rPr>
              <w:t xml:space="preserve"> в последующем до 15 числа последнего месяца квартала </w:t>
            </w:r>
          </w:p>
        </w:tc>
        <w:tc>
          <w:tcPr>
            <w:tcW w:w="8080" w:type="dxa"/>
          </w:tcPr>
          <w:p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DBE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о реализации мероприятий по противодействию коррупции подгото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и напра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в адрес Комитета по ветеринарии</w:t>
            </w:r>
            <w:r>
              <w:rPr>
                <w:sz w:val="28"/>
                <w:szCs w:val="28"/>
              </w:rPr>
              <w:t xml:space="preserve"> письмами: </w:t>
            </w:r>
          </w:p>
          <w:p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29.03.2019 исх. №  </w:t>
            </w:r>
            <w:r w:rsidRPr="00FC4DBE">
              <w:rPr>
                <w:sz w:val="28"/>
                <w:szCs w:val="28"/>
              </w:rPr>
              <w:t xml:space="preserve"> _637__</w:t>
            </w:r>
          </w:p>
          <w:p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4.06.2019 исх. № _1032__</w:t>
            </w:r>
          </w:p>
          <w:p w:rsidR="0060334B" w:rsidRPr="0060334B" w:rsidRDefault="0060334B" w:rsidP="009779AE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60334B">
              <w:rPr>
                <w:color w:val="FF0000"/>
                <w:sz w:val="28"/>
                <w:szCs w:val="28"/>
              </w:rPr>
              <w:t>- от 02.08.2019 исх. № __</w:t>
            </w:r>
            <w:r w:rsidR="000E3FFA">
              <w:rPr>
                <w:color w:val="FF0000"/>
                <w:sz w:val="28"/>
                <w:szCs w:val="28"/>
              </w:rPr>
              <w:t>1379</w:t>
            </w:r>
            <w:bookmarkStart w:id="0" w:name="_GoBack"/>
            <w:bookmarkEnd w:id="0"/>
            <w:r w:rsidRPr="0060334B">
              <w:rPr>
                <w:color w:val="FF0000"/>
                <w:sz w:val="28"/>
                <w:szCs w:val="28"/>
              </w:rPr>
              <w:t>_</w:t>
            </w:r>
          </w:p>
          <w:p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334B" w:rsidRDefault="0060334B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334B" w:rsidRDefault="0060334B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334B" w:rsidRPr="00FC4DBE" w:rsidRDefault="0060334B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BE" w:rsidRPr="006A08E9" w:rsidTr="00FC4DBE">
        <w:tc>
          <w:tcPr>
            <w:tcW w:w="708" w:type="dxa"/>
            <w:tcBorders>
              <w:right w:val="single" w:sz="4" w:space="0" w:color="auto"/>
            </w:tcBorders>
          </w:tcPr>
          <w:p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2. Противодействие коррупции при осуществлении должностных обязанностей</w:t>
            </w:r>
          </w:p>
        </w:tc>
      </w:tr>
      <w:tr w:rsidR="000E2FC6" w:rsidRPr="002433DF" w:rsidTr="00E0241C">
        <w:trPr>
          <w:trHeight w:val="3220"/>
        </w:trPr>
        <w:tc>
          <w:tcPr>
            <w:tcW w:w="708" w:type="dxa"/>
            <w:shd w:val="clear" w:color="auto" w:fill="auto"/>
          </w:tcPr>
          <w:p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0E2FC6" w:rsidRPr="00AB50AB" w:rsidRDefault="000E2FC6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 связи с исполнением должностных обязанност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2FC6" w:rsidRPr="00B61A17" w:rsidRDefault="000E2FC6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квартал </w:t>
            </w:r>
          </w:p>
          <w:p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о соблюдении запрета дарить и получать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27.03.2019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60334B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11.06.2019 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6033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E2FC6" w:rsidRPr="00B92D6B" w:rsidRDefault="0060334B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2.08.2019 года.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FC6" w:rsidRPr="00B92D6B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C6" w:rsidRPr="002433DF" w:rsidTr="00DF0E4A">
        <w:trPr>
          <w:trHeight w:val="4546"/>
        </w:trPr>
        <w:tc>
          <w:tcPr>
            <w:tcW w:w="708" w:type="dxa"/>
            <w:shd w:val="clear" w:color="auto" w:fill="auto"/>
          </w:tcPr>
          <w:p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0E2FC6" w:rsidRPr="00AB50AB" w:rsidRDefault="000E2FC6" w:rsidP="002C4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новь принятыми работниками учреждения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</w:p>
        </w:tc>
        <w:tc>
          <w:tcPr>
            <w:tcW w:w="2835" w:type="dxa"/>
          </w:tcPr>
          <w:p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:rsidR="000E2FC6" w:rsidRPr="007F6D6E" w:rsidRDefault="004F3D54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3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</w:t>
            </w:r>
            <w:r w:rsidR="00603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во втором квартале) с которыми проведены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беседы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коррупционных действий (в том числе бытовой коррупции).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недрены в работу </w:t>
            </w:r>
            <w:proofErr w:type="gramStart"/>
            <w:r w:rsidR="000E2FC6">
              <w:rPr>
                <w:rFonts w:ascii="Times New Roman" w:hAnsi="Times New Roman" w:cs="Times New Roman"/>
                <w:sz w:val="28"/>
                <w:szCs w:val="28"/>
              </w:rPr>
              <w:t>памятки,  листы</w:t>
            </w:r>
            <w:proofErr w:type="gramEnd"/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 для вновь принятых сотрудников о недопущении коррупционных действий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ытовой коррупции) при исполнении своих должностных обязанностей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FC6" w:rsidRPr="007F6D6E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6F13" w:rsidRPr="002433DF" w:rsidTr="006E2A61">
        <w:trPr>
          <w:trHeight w:val="4956"/>
        </w:trPr>
        <w:tc>
          <w:tcPr>
            <w:tcW w:w="708" w:type="dxa"/>
            <w:shd w:val="clear" w:color="auto" w:fill="auto"/>
          </w:tcPr>
          <w:p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:rsidR="00586F13" w:rsidRPr="00AB50AB" w:rsidRDefault="00586F13" w:rsidP="00292B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недопущению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целях информации или информационного обеспечения, предназначенных только для служебной деятельности, а также иных злоупотреблений коррупционной направленности </w:t>
            </w:r>
          </w:p>
        </w:tc>
        <w:tc>
          <w:tcPr>
            <w:tcW w:w="2835" w:type="dxa"/>
          </w:tcPr>
          <w:p w:rsidR="00586F13" w:rsidRPr="00B61A17" w:rsidRDefault="00586F13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ознакомлены с </w:t>
            </w:r>
            <w:proofErr w:type="gramStart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памяткой  о</w:t>
            </w:r>
            <w:proofErr w:type="gramEnd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недопустимости использования  в личных целях информации и информационного обеспечения, предназначенных только для служ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27.03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60334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1.06.2019 года</w:t>
            </w:r>
            <w:r w:rsidR="006033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86F13" w:rsidRPr="00AB50AB" w:rsidRDefault="0060334B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2.08.2019 года.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6F13"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13" w:rsidRPr="002433DF" w:rsidTr="001F4B38">
        <w:trPr>
          <w:trHeight w:val="3220"/>
        </w:trPr>
        <w:tc>
          <w:tcPr>
            <w:tcW w:w="708" w:type="dxa"/>
            <w:shd w:val="clear" w:color="auto" w:fill="auto"/>
          </w:tcPr>
          <w:p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:rsidR="00586F13" w:rsidRPr="00AB50AB" w:rsidRDefault="00586F13" w:rsidP="006A08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помощи по вопросам, свя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ъяснением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Мурманской области о противодействии коррупции</w:t>
            </w:r>
          </w:p>
        </w:tc>
        <w:tc>
          <w:tcPr>
            <w:tcW w:w="2835" w:type="dxa"/>
          </w:tcPr>
          <w:p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B8">
              <w:rPr>
                <w:rFonts w:ascii="Times New Roman" w:hAnsi="Times New Roman" w:cs="Times New Roman"/>
                <w:sz w:val="28"/>
                <w:szCs w:val="28"/>
              </w:rPr>
              <w:t>бращений не поступало</w:t>
            </w:r>
          </w:p>
          <w:p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:rsidTr="003D184D">
        <w:trPr>
          <w:trHeight w:val="2606"/>
        </w:trPr>
        <w:tc>
          <w:tcPr>
            <w:tcW w:w="708" w:type="dxa"/>
            <w:shd w:val="clear" w:color="auto" w:fill="auto"/>
          </w:tcPr>
          <w:p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402" w:type="dxa"/>
            <w:shd w:val="clear" w:color="auto" w:fill="auto"/>
          </w:tcPr>
          <w:p w:rsidR="00586F13" w:rsidRPr="00AB50AB" w:rsidRDefault="00586F13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5A7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а получателей услуг учреждения в целях выявления фактов проявления коррупции  </w:t>
            </w:r>
          </w:p>
        </w:tc>
        <w:tc>
          <w:tcPr>
            <w:tcW w:w="2835" w:type="dxa"/>
          </w:tcPr>
          <w:p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8080" w:type="dxa"/>
          </w:tcPr>
          <w:p w:rsidR="00586F13" w:rsidRPr="00C34345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(опрос) </w:t>
            </w:r>
            <w:proofErr w:type="gramStart"/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ях  Учреждения при оказании ветеринарных услуг в течении года. Подведение итогов запланировано на конец года. В настоящее время ф</w:t>
            </w: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ктов проявления коррупции не выявлено.</w:t>
            </w:r>
          </w:p>
          <w:p w:rsidR="00586F13" w:rsidRPr="00C34345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:rsidTr="00211C29">
        <w:trPr>
          <w:trHeight w:val="3542"/>
        </w:trPr>
        <w:tc>
          <w:tcPr>
            <w:tcW w:w="708" w:type="dxa"/>
            <w:shd w:val="clear" w:color="auto" w:fill="auto"/>
          </w:tcPr>
          <w:p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:rsidR="00586F13" w:rsidRPr="008C6DD0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681552">
              <w:rPr>
                <w:b w:val="0"/>
                <w:szCs w:val="28"/>
              </w:rPr>
              <w:t>Предоставление в Комитет по ветеринарии Мурманской области имеющейся в учреждении информации</w:t>
            </w:r>
            <w:r w:rsidRPr="008C6DD0">
              <w:rPr>
                <w:b w:val="0"/>
                <w:szCs w:val="28"/>
              </w:rPr>
              <w:t xml:space="preserve"> о нормативных правовых актах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в целях проведени</w:t>
            </w:r>
            <w:r w:rsidRPr="008C6DD0">
              <w:rPr>
                <w:b w:val="0"/>
                <w:szCs w:val="28"/>
              </w:rPr>
              <w:t>я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мониторинга</w:t>
            </w:r>
            <w:r w:rsidRPr="008C6DD0">
              <w:rPr>
                <w:b w:val="0"/>
                <w:szCs w:val="28"/>
              </w:rPr>
              <w:t xml:space="preserve"> 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действующих правовых актов Мурманской области </w:t>
            </w:r>
          </w:p>
        </w:tc>
        <w:tc>
          <w:tcPr>
            <w:tcW w:w="2835" w:type="dxa"/>
          </w:tcPr>
          <w:p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запросу </w:t>
            </w:r>
          </w:p>
          <w:p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8080" w:type="dxa"/>
          </w:tcPr>
          <w:p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проса не поступало</w:t>
            </w:r>
          </w:p>
          <w:p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86F13" w:rsidRPr="002433DF" w:rsidTr="00586F13">
        <w:trPr>
          <w:trHeight w:val="5944"/>
        </w:trPr>
        <w:tc>
          <w:tcPr>
            <w:tcW w:w="708" w:type="dxa"/>
            <w:shd w:val="clear" w:color="auto" w:fill="auto"/>
          </w:tcPr>
          <w:p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7 </w:t>
            </w:r>
          </w:p>
        </w:tc>
        <w:tc>
          <w:tcPr>
            <w:tcW w:w="3402" w:type="dxa"/>
            <w:shd w:val="clear" w:color="auto" w:fill="auto"/>
          </w:tcPr>
          <w:p w:rsidR="00586F13" w:rsidRPr="00681552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ведение разъяснительной работы со специалистами </w:t>
            </w:r>
            <w:proofErr w:type="gramStart"/>
            <w:r>
              <w:rPr>
                <w:b w:val="0"/>
                <w:szCs w:val="28"/>
              </w:rPr>
              <w:t>Учреждения  осуществляющими</w:t>
            </w:r>
            <w:proofErr w:type="gramEnd"/>
            <w:r>
              <w:rPr>
                <w:b w:val="0"/>
                <w:szCs w:val="28"/>
              </w:rPr>
              <w:t xml:space="preserve">  закупку товаров,  работ, услуг в части  недопущения коррупционной составляющей при исполнении своих  должностных обязанностей </w:t>
            </w:r>
          </w:p>
        </w:tc>
        <w:tc>
          <w:tcPr>
            <w:tcW w:w="2835" w:type="dxa"/>
          </w:tcPr>
          <w:p w:rsidR="00586F13" w:rsidRPr="00B61A17" w:rsidRDefault="00586F13" w:rsidP="00B6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8080" w:type="dxa"/>
          </w:tcPr>
          <w:p w:rsidR="00586F13" w:rsidRDefault="00586F13" w:rsidP="00787C95">
            <w:pPr>
              <w:rPr>
                <w:sz w:val="28"/>
                <w:szCs w:val="28"/>
              </w:rPr>
            </w:pPr>
            <w:r w:rsidRPr="00787C9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ы </w:t>
            </w:r>
            <w:r w:rsidRPr="00787C95">
              <w:rPr>
                <w:sz w:val="28"/>
                <w:szCs w:val="28"/>
              </w:rPr>
              <w:t xml:space="preserve">отдела МТО, </w:t>
            </w:r>
            <w:proofErr w:type="gramStart"/>
            <w:r w:rsidRPr="00787C95">
              <w:rPr>
                <w:sz w:val="28"/>
                <w:szCs w:val="28"/>
              </w:rPr>
              <w:t>осуществляющих  закупку</w:t>
            </w:r>
            <w:proofErr w:type="gramEnd"/>
            <w:r w:rsidRPr="00787C95">
              <w:rPr>
                <w:sz w:val="28"/>
                <w:szCs w:val="28"/>
              </w:rPr>
              <w:t xml:space="preserve"> товаров,  работ, услуг  ознакомлены с памятками о </w:t>
            </w:r>
            <w:r>
              <w:rPr>
                <w:sz w:val="28"/>
                <w:szCs w:val="28"/>
              </w:rPr>
              <w:t xml:space="preserve">недопущении своих должностных обязанностей при исполнении своих должностных обязанностей: </w:t>
            </w:r>
          </w:p>
          <w:p w:rsidR="00586F13" w:rsidRDefault="00586F13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787C95">
              <w:rPr>
                <w:sz w:val="28"/>
                <w:szCs w:val="28"/>
              </w:rPr>
              <w:t>27.03.2019</w:t>
            </w:r>
            <w:r>
              <w:rPr>
                <w:sz w:val="28"/>
                <w:szCs w:val="28"/>
              </w:rPr>
              <w:t xml:space="preserve"> года; </w:t>
            </w:r>
          </w:p>
          <w:p w:rsidR="0060334B" w:rsidRDefault="00586F13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11.06.2019 года</w:t>
            </w:r>
            <w:r w:rsidR="0060334B">
              <w:rPr>
                <w:sz w:val="28"/>
                <w:szCs w:val="28"/>
              </w:rPr>
              <w:t xml:space="preserve">; </w:t>
            </w:r>
          </w:p>
          <w:p w:rsidR="00586F13" w:rsidRDefault="0060334B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02.08.2019 года</w:t>
            </w:r>
            <w:r w:rsidR="00586F13">
              <w:rPr>
                <w:sz w:val="28"/>
                <w:szCs w:val="28"/>
              </w:rPr>
              <w:t xml:space="preserve">. </w:t>
            </w:r>
          </w:p>
          <w:p w:rsidR="00586F13" w:rsidRDefault="00586F13" w:rsidP="00B61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5.2019 года Приказом начальника Учреждения № 82-од и 78-од утверждены Положения о единой комиссии по осуществлению  закупок,  товаров,  работ,  услуг  для нужд  Учреждения и Положение о комиссии по приемке товаров,  выполнению  работ,  оказанию услуг для обеспечения нужд Учреждения соответственно, в которых закреплены в том числе  положения направленные на исключение конфликта интересов,  коррупционных рисков, злоупотребления служебным положением и полномочиями при исполнении своих должностных обязанностей специалистами отдела МТО.  </w:t>
            </w:r>
          </w:p>
          <w:p w:rsidR="00586F13" w:rsidRPr="00787C95" w:rsidRDefault="00586F13" w:rsidP="00B6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C4DBE" w:rsidRPr="006A08E9" w:rsidTr="00FC4DBE">
        <w:trPr>
          <w:trHeight w:val="498"/>
        </w:trPr>
        <w:tc>
          <w:tcPr>
            <w:tcW w:w="708" w:type="dxa"/>
            <w:tcBorders>
              <w:right w:val="single" w:sz="4" w:space="0" w:color="auto"/>
            </w:tcBorders>
          </w:tcPr>
          <w:p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 привлечение граждан и институтов гражданского общества к реализации антикоррупционной политики</w:t>
            </w:r>
          </w:p>
        </w:tc>
      </w:tr>
      <w:tr w:rsidR="00586F13" w:rsidRPr="002433DF" w:rsidTr="00D62C4F">
        <w:trPr>
          <w:trHeight w:val="1932"/>
        </w:trPr>
        <w:tc>
          <w:tcPr>
            <w:tcW w:w="708" w:type="dxa"/>
            <w:shd w:val="clear" w:color="auto" w:fill="auto"/>
          </w:tcPr>
          <w:p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  <w:lang w:val="en-US"/>
              </w:rPr>
              <w:t>3</w:t>
            </w:r>
            <w:r w:rsidRPr="00EE7478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:rsidR="00586F13" w:rsidRPr="00AB50AB" w:rsidRDefault="00586F13" w:rsidP="00292B8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Рассмотрение обращений граждан, юридических лиц и индивидуальных предпринимателей, содержащих сведения о </w:t>
            </w:r>
            <w:r>
              <w:rPr>
                <w:sz w:val="28"/>
                <w:szCs w:val="28"/>
              </w:rPr>
              <w:t>проявлениях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й не поступало</w:t>
            </w:r>
          </w:p>
          <w:p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FA" w:rsidTr="003938AF">
        <w:trPr>
          <w:trHeight w:val="2284"/>
        </w:trPr>
        <w:tc>
          <w:tcPr>
            <w:tcW w:w="708" w:type="dxa"/>
            <w:shd w:val="clear" w:color="auto" w:fill="auto"/>
          </w:tcPr>
          <w:p w:rsidR="002E40FA" w:rsidRPr="00EE7478" w:rsidRDefault="002E40FA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02" w:type="dxa"/>
            <w:shd w:val="clear" w:color="auto" w:fill="auto"/>
          </w:tcPr>
          <w:p w:rsidR="002E40FA" w:rsidRPr="00AB50AB" w:rsidRDefault="002E40FA" w:rsidP="005A2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Публикация на сайте </w:t>
            </w:r>
            <w:r>
              <w:rPr>
                <w:sz w:val="28"/>
                <w:szCs w:val="28"/>
              </w:rPr>
              <w:t>учреждения</w:t>
            </w:r>
            <w:r w:rsidRPr="00AB50AB">
              <w:rPr>
                <w:sz w:val="28"/>
                <w:szCs w:val="28"/>
              </w:rPr>
              <w:t xml:space="preserve"> отчетов о реализации плана противодействия коррупции</w:t>
            </w:r>
          </w:p>
        </w:tc>
        <w:tc>
          <w:tcPr>
            <w:tcW w:w="2835" w:type="dxa"/>
          </w:tcPr>
          <w:p w:rsidR="002E40FA" w:rsidRPr="00B61A17" w:rsidRDefault="002E40FA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8080" w:type="dxa"/>
          </w:tcPr>
          <w:p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434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плана противодействия коррупции опубликован на сайте Учреждения: </w:t>
            </w:r>
          </w:p>
          <w:p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9.03.2019 года; </w:t>
            </w:r>
          </w:p>
          <w:p w:rsidR="0060334B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.06.2019 года</w:t>
            </w:r>
            <w:r w:rsidR="006033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40FA" w:rsidRPr="007F6D6E" w:rsidRDefault="0060334B" w:rsidP="009779AE">
            <w:pPr>
              <w:pStyle w:val="ConsPlusCell"/>
              <w:widowControl/>
              <w:jc w:val="both"/>
              <w:rPr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2.08</w:t>
            </w:r>
            <w:r w:rsidR="002E40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9 года.</w:t>
            </w:r>
            <w:r w:rsidR="002E4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40FA" w:rsidRPr="007F6D6E" w:rsidRDefault="002E40FA" w:rsidP="009779AE">
            <w:pPr>
              <w:pStyle w:val="ConsPlusCell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:rsidTr="000044C5">
        <w:trPr>
          <w:trHeight w:val="6409"/>
        </w:trPr>
        <w:tc>
          <w:tcPr>
            <w:tcW w:w="708" w:type="dxa"/>
            <w:shd w:val="clear" w:color="auto" w:fill="auto"/>
          </w:tcPr>
          <w:p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AB50A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сайте учреждения и </w:t>
            </w:r>
            <w:r w:rsidRPr="00AB50AB">
              <w:rPr>
                <w:sz w:val="28"/>
                <w:szCs w:val="28"/>
              </w:rPr>
              <w:t xml:space="preserve">информационных стендах </w:t>
            </w:r>
            <w:r>
              <w:rPr>
                <w:sz w:val="28"/>
                <w:szCs w:val="28"/>
              </w:rPr>
              <w:t>информации о противодействии коррупции, в том числе перечень нормативных правовых актов, выписки из них, контактная информация для сообщений о проявлении фактов коррупции</w:t>
            </w:r>
          </w:p>
        </w:tc>
        <w:tc>
          <w:tcPr>
            <w:tcW w:w="2835" w:type="dxa"/>
          </w:tcPr>
          <w:p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Учреждения </w:t>
            </w:r>
            <w:proofErr w:type="gramStart"/>
            <w:r>
              <w:rPr>
                <w:sz w:val="28"/>
                <w:szCs w:val="28"/>
              </w:rPr>
              <w:t>29.03.2019  размещены</w:t>
            </w:r>
            <w:proofErr w:type="gramEnd"/>
            <w:r>
              <w:rPr>
                <w:sz w:val="28"/>
                <w:szCs w:val="28"/>
              </w:rPr>
              <w:t xml:space="preserve"> приказ № _42_-од от 27.03.2019 об утверждении Перечень основных мероприятий,  обеспечивающих реализацию плана по противодействию коррупции на 2019 год. Кроме того, размещен приказ № _41__-од от 27.03.2019 об утверждении рабочей группы для организации контроля исполнения </w:t>
            </w:r>
            <w:proofErr w:type="gramStart"/>
            <w:r>
              <w:rPr>
                <w:sz w:val="28"/>
                <w:szCs w:val="28"/>
              </w:rPr>
              <w:t>мероприятий,  включенных</w:t>
            </w:r>
            <w:proofErr w:type="gramEnd"/>
            <w:r>
              <w:rPr>
                <w:sz w:val="28"/>
                <w:szCs w:val="28"/>
              </w:rPr>
              <w:t xml:space="preserve"> в план противодействия коррупции. </w:t>
            </w:r>
          </w:p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76A">
              <w:rPr>
                <w:sz w:val="28"/>
                <w:szCs w:val="28"/>
              </w:rPr>
              <w:t xml:space="preserve">После проверки актуальности информации, 11.06.2019 на интернет сайте Учреждения, информационных </w:t>
            </w:r>
            <w:proofErr w:type="gramStart"/>
            <w:r w:rsidRPr="003F676A">
              <w:rPr>
                <w:sz w:val="28"/>
                <w:szCs w:val="28"/>
              </w:rPr>
              <w:t>стендах  Учреждения</w:t>
            </w:r>
            <w:proofErr w:type="gramEnd"/>
            <w:r w:rsidRPr="003F676A">
              <w:rPr>
                <w:sz w:val="28"/>
                <w:szCs w:val="28"/>
              </w:rPr>
              <w:t xml:space="preserve"> размещены  действующие редакции </w:t>
            </w:r>
            <w:r>
              <w:rPr>
                <w:sz w:val="28"/>
                <w:szCs w:val="28"/>
              </w:rPr>
              <w:t>четырех</w:t>
            </w:r>
            <w:r w:rsidRPr="003F676A">
              <w:rPr>
                <w:sz w:val="28"/>
                <w:szCs w:val="28"/>
              </w:rPr>
              <w:t xml:space="preserve">  НПА в сфере противодействия коррупции. В остальной части обновлений не потребовалось.</w:t>
            </w:r>
          </w:p>
          <w:p w:rsidR="008C0F27" w:rsidRDefault="0060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редная проверка информации, размещенной </w:t>
            </w:r>
            <w:r w:rsidRPr="003F676A">
              <w:rPr>
                <w:sz w:val="28"/>
                <w:szCs w:val="28"/>
              </w:rPr>
              <w:t xml:space="preserve">на интернет сайте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r w:rsidRPr="003F676A">
              <w:rPr>
                <w:sz w:val="28"/>
                <w:szCs w:val="28"/>
              </w:rPr>
              <w:t xml:space="preserve"> информационных</w:t>
            </w:r>
            <w:proofErr w:type="gramEnd"/>
            <w:r w:rsidRPr="003F676A">
              <w:rPr>
                <w:sz w:val="28"/>
                <w:szCs w:val="28"/>
              </w:rPr>
              <w:t xml:space="preserve"> стендах</w:t>
            </w:r>
            <w:r>
              <w:rPr>
                <w:sz w:val="28"/>
                <w:szCs w:val="28"/>
              </w:rPr>
              <w:t xml:space="preserve"> Учреждения проведена</w:t>
            </w:r>
            <w:r w:rsidR="008C0F27">
              <w:rPr>
                <w:sz w:val="28"/>
                <w:szCs w:val="28"/>
              </w:rPr>
              <w:t xml:space="preserve">: </w:t>
            </w:r>
          </w:p>
          <w:p w:rsidR="008C0F27" w:rsidRDefault="008C0F27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334B">
              <w:rPr>
                <w:sz w:val="28"/>
                <w:szCs w:val="28"/>
              </w:rPr>
              <w:t xml:space="preserve"> 02.08.2019. </w:t>
            </w:r>
          </w:p>
          <w:p w:rsidR="0060334B" w:rsidRDefault="0060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й не потребовалось.  </w:t>
            </w:r>
          </w:p>
          <w:p w:rsidR="002E40FA" w:rsidRPr="007F6D6E" w:rsidRDefault="002E40FA" w:rsidP="00B92D6B">
            <w:pPr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E40FA" w:rsidTr="00224B0B">
        <w:trPr>
          <w:trHeight w:val="4068"/>
        </w:trPr>
        <w:tc>
          <w:tcPr>
            <w:tcW w:w="708" w:type="dxa"/>
            <w:shd w:val="clear" w:color="auto" w:fill="auto"/>
          </w:tcPr>
          <w:p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3402" w:type="dxa"/>
            <w:shd w:val="clear" w:color="auto" w:fill="auto"/>
          </w:tcPr>
          <w:p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A08E9">
              <w:rPr>
                <w:sz w:val="28"/>
                <w:szCs w:val="28"/>
              </w:rPr>
              <w:t xml:space="preserve"> в местах приема граждан информации о правах г</w:t>
            </w:r>
            <w:r>
              <w:rPr>
                <w:sz w:val="28"/>
                <w:szCs w:val="28"/>
              </w:rPr>
              <w:t>раждан на получение бесплатных</w:t>
            </w:r>
            <w:r w:rsidRPr="006A08E9">
              <w:rPr>
                <w:sz w:val="28"/>
                <w:szCs w:val="28"/>
              </w:rPr>
              <w:t xml:space="preserve"> услуг и основных обязанностях граждан в целях создания условий для повышения уровня правосознания граждан и популяризации антикоррупционных стандартов поведения</w:t>
            </w:r>
          </w:p>
        </w:tc>
        <w:tc>
          <w:tcPr>
            <w:tcW w:w="2835" w:type="dxa"/>
          </w:tcPr>
          <w:p w:rsidR="002E40FA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информации, размещенной в местах приема граждан проведена: </w:t>
            </w:r>
          </w:p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27.03.2019 года; </w:t>
            </w:r>
          </w:p>
          <w:p w:rsidR="0060334B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1.06.2019 года</w:t>
            </w:r>
            <w:r w:rsidR="0060334B">
              <w:rPr>
                <w:sz w:val="28"/>
                <w:szCs w:val="28"/>
              </w:rPr>
              <w:t xml:space="preserve">; </w:t>
            </w:r>
          </w:p>
          <w:p w:rsidR="002E40FA" w:rsidRDefault="0060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0F27">
              <w:rPr>
                <w:sz w:val="28"/>
                <w:szCs w:val="28"/>
              </w:rPr>
              <w:t xml:space="preserve">02.08.2019 года. </w:t>
            </w:r>
            <w:r w:rsidR="002E40FA">
              <w:rPr>
                <w:sz w:val="28"/>
                <w:szCs w:val="28"/>
              </w:rPr>
              <w:t xml:space="preserve"> </w:t>
            </w:r>
          </w:p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новлений  не</w:t>
            </w:r>
            <w:proofErr w:type="gramEnd"/>
            <w:r>
              <w:rPr>
                <w:sz w:val="28"/>
                <w:szCs w:val="28"/>
              </w:rPr>
              <w:t xml:space="preserve"> потребовалось.   </w:t>
            </w:r>
          </w:p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40FA" w:rsidTr="00B07C0D">
        <w:trPr>
          <w:trHeight w:val="4949"/>
        </w:trPr>
        <w:tc>
          <w:tcPr>
            <w:tcW w:w="708" w:type="dxa"/>
            <w:shd w:val="clear" w:color="auto" w:fill="auto"/>
          </w:tcPr>
          <w:p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:rsidR="002E40FA" w:rsidRPr="006A08E9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с владельцами личных подсобных хозяйств по вопросам исполнения требований ветеринарного законодательства и организации противоэпизоотических мероприятий</w:t>
            </w:r>
          </w:p>
        </w:tc>
        <w:tc>
          <w:tcPr>
            <w:tcW w:w="2835" w:type="dxa"/>
          </w:tcPr>
          <w:p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8080" w:type="dxa"/>
          </w:tcPr>
          <w:p w:rsidR="002E40FA" w:rsidRPr="00B92D6B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D6B">
              <w:rPr>
                <w:sz w:val="28"/>
                <w:szCs w:val="28"/>
              </w:rPr>
              <w:t>Проводятся  при</w:t>
            </w:r>
            <w:proofErr w:type="gramEnd"/>
            <w:r w:rsidRPr="00B92D6B">
              <w:rPr>
                <w:sz w:val="28"/>
                <w:szCs w:val="28"/>
              </w:rPr>
              <w:t xml:space="preserve"> выездах специалистов в ходе плановых противоэпизоотических мероприятий, а так же при обращении по интересующим вопросам владельцев личных подсобных хозяйств. </w:t>
            </w:r>
            <w:proofErr w:type="gramStart"/>
            <w:r w:rsidRPr="00B92D6B">
              <w:rPr>
                <w:sz w:val="28"/>
                <w:szCs w:val="28"/>
              </w:rPr>
              <w:t>За  2019</w:t>
            </w:r>
            <w:proofErr w:type="gramEnd"/>
            <w:r w:rsidRPr="00B92D6B">
              <w:rPr>
                <w:sz w:val="28"/>
                <w:szCs w:val="28"/>
              </w:rPr>
              <w:t xml:space="preserve"> года проведено </w:t>
            </w:r>
            <w:r>
              <w:rPr>
                <w:sz w:val="28"/>
                <w:szCs w:val="28"/>
              </w:rPr>
              <w:t>1</w:t>
            </w:r>
            <w:r w:rsidR="000E3FFA">
              <w:rPr>
                <w:sz w:val="28"/>
                <w:szCs w:val="28"/>
              </w:rPr>
              <w:t>79</w:t>
            </w:r>
            <w:r w:rsidRPr="00B92D6B">
              <w:rPr>
                <w:sz w:val="28"/>
                <w:szCs w:val="28"/>
              </w:rPr>
              <w:t xml:space="preserve"> консультаций</w:t>
            </w:r>
            <w:r>
              <w:rPr>
                <w:sz w:val="28"/>
                <w:szCs w:val="28"/>
              </w:rPr>
              <w:t xml:space="preserve"> (во втором квартале </w:t>
            </w:r>
            <w:r w:rsidR="000E3FFA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консультации) </w:t>
            </w:r>
            <w:r w:rsidRPr="00B92D6B">
              <w:rPr>
                <w:sz w:val="28"/>
                <w:szCs w:val="28"/>
              </w:rPr>
              <w:t xml:space="preserve"> в том числе:</w:t>
            </w:r>
          </w:p>
          <w:p w:rsidR="002E40FA" w:rsidRPr="00DA366D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титской ГВС -</w:t>
            </w:r>
            <w:r w:rsidRPr="00DA366D">
              <w:rPr>
                <w:sz w:val="28"/>
                <w:szCs w:val="28"/>
              </w:rPr>
              <w:t xml:space="preserve"> </w:t>
            </w:r>
            <w:r w:rsidR="000E3FFA">
              <w:rPr>
                <w:sz w:val="28"/>
                <w:szCs w:val="28"/>
              </w:rPr>
              <w:t>35</w:t>
            </w:r>
            <w:r w:rsidRPr="00DA366D">
              <w:rPr>
                <w:sz w:val="28"/>
                <w:szCs w:val="28"/>
              </w:rPr>
              <w:t xml:space="preserve"> консультаций;</w:t>
            </w:r>
          </w:p>
          <w:p w:rsidR="002E40F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егорской ГВС- </w:t>
            </w:r>
            <w:r w:rsidR="000E3FF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консультаци</w:t>
            </w:r>
            <w:r w:rsidR="000E3FF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; </w:t>
            </w:r>
          </w:p>
          <w:p w:rsidR="002E40F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гской РВС – </w:t>
            </w:r>
            <w:r w:rsidR="000E3F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онсультаци</w:t>
            </w:r>
            <w:r w:rsidR="000E3FF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; </w:t>
            </w:r>
          </w:p>
          <w:p w:rsidR="002E40F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чегорской ГВС – 36 консультаций; </w:t>
            </w:r>
          </w:p>
          <w:p w:rsidR="002E40F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возерской РВС – </w:t>
            </w:r>
            <w:proofErr w:type="gramStart"/>
            <w:r>
              <w:rPr>
                <w:sz w:val="28"/>
                <w:szCs w:val="28"/>
              </w:rPr>
              <w:t>8  консультаций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2E40F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рнозоринской </w:t>
            </w:r>
            <w:proofErr w:type="gramStart"/>
            <w:r>
              <w:rPr>
                <w:sz w:val="28"/>
                <w:szCs w:val="28"/>
              </w:rPr>
              <w:t>ГВС 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E3FF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консультации; </w:t>
            </w:r>
          </w:p>
          <w:p w:rsidR="002E40F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дорской РВС – </w:t>
            </w:r>
            <w:r w:rsidR="000E3FF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консультаций; </w:t>
            </w:r>
          </w:p>
          <w:p w:rsidR="002E40F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алакшская РВС – </w:t>
            </w:r>
            <w:r w:rsidR="000E3FF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:rsidR="000E3FFA" w:rsidRDefault="002E40FA" w:rsidP="00B61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ская РВС – 24 консультации</w:t>
            </w:r>
            <w:r w:rsidR="000E3FFA">
              <w:rPr>
                <w:sz w:val="28"/>
                <w:szCs w:val="28"/>
              </w:rPr>
              <w:t xml:space="preserve">; </w:t>
            </w:r>
          </w:p>
          <w:p w:rsidR="000E3FFA" w:rsidRDefault="000E3FFA" w:rsidP="00B61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ГВС – 1 консультация; </w:t>
            </w:r>
          </w:p>
          <w:p w:rsidR="002E40FA" w:rsidRPr="00E803DC" w:rsidRDefault="000E3FFA" w:rsidP="00B61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морская ГВС – 8 консультаций. </w:t>
            </w:r>
            <w:r w:rsidR="002E40FA">
              <w:rPr>
                <w:sz w:val="28"/>
                <w:szCs w:val="28"/>
              </w:rPr>
              <w:t xml:space="preserve">  </w:t>
            </w:r>
          </w:p>
        </w:tc>
      </w:tr>
    </w:tbl>
    <w:p w:rsidR="003B04D9" w:rsidRDefault="003B04D9" w:rsidP="0021219C">
      <w:pPr>
        <w:autoSpaceDE w:val="0"/>
        <w:autoSpaceDN w:val="0"/>
        <w:adjustRightInd w:val="0"/>
      </w:pPr>
    </w:p>
    <w:sectPr w:rsidR="003B04D9" w:rsidSect="00B07C0D">
      <w:headerReference w:type="even" r:id="rId8"/>
      <w:headerReference w:type="default" r:id="rId9"/>
      <w:pgSz w:w="16838" w:h="11906" w:orient="landscape" w:code="9"/>
      <w:pgMar w:top="568" w:right="678" w:bottom="709" w:left="6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5A4" w:rsidRDefault="000135A4">
      <w:r>
        <w:separator/>
      </w:r>
    </w:p>
  </w:endnote>
  <w:endnote w:type="continuationSeparator" w:id="0">
    <w:p w:rsidR="000135A4" w:rsidRDefault="0001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5A4" w:rsidRDefault="000135A4">
      <w:r>
        <w:separator/>
      </w:r>
    </w:p>
  </w:footnote>
  <w:footnote w:type="continuationSeparator" w:id="0">
    <w:p w:rsidR="000135A4" w:rsidRDefault="0001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89" w:rsidRDefault="00492A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92A89" w:rsidRDefault="00492A8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89" w:rsidRDefault="00492A8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DCE"/>
    <w:multiLevelType w:val="multilevel"/>
    <w:tmpl w:val="FA7ABD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A385A"/>
    <w:multiLevelType w:val="hybridMultilevel"/>
    <w:tmpl w:val="59A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B97"/>
    <w:multiLevelType w:val="hybridMultilevel"/>
    <w:tmpl w:val="A476DB7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365751D"/>
    <w:multiLevelType w:val="multilevel"/>
    <w:tmpl w:val="A476DB7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72DA545E"/>
    <w:multiLevelType w:val="hybridMultilevel"/>
    <w:tmpl w:val="1C5A2788"/>
    <w:lvl w:ilvl="0" w:tplc="ACA2682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41"/>
    <w:rsid w:val="000061A7"/>
    <w:rsid w:val="000135A4"/>
    <w:rsid w:val="00031FCD"/>
    <w:rsid w:val="00063240"/>
    <w:rsid w:val="000665DB"/>
    <w:rsid w:val="00082293"/>
    <w:rsid w:val="000A420B"/>
    <w:rsid w:val="000B5BBD"/>
    <w:rsid w:val="000B70FC"/>
    <w:rsid w:val="000C2396"/>
    <w:rsid w:val="000C56BE"/>
    <w:rsid w:val="000D06E8"/>
    <w:rsid w:val="000D21FD"/>
    <w:rsid w:val="000D7527"/>
    <w:rsid w:val="000E2FC6"/>
    <w:rsid w:val="000E303E"/>
    <w:rsid w:val="000E3F41"/>
    <w:rsid w:val="000E3FFA"/>
    <w:rsid w:val="000E4815"/>
    <w:rsid w:val="000F756C"/>
    <w:rsid w:val="00112DF5"/>
    <w:rsid w:val="00114A18"/>
    <w:rsid w:val="00116276"/>
    <w:rsid w:val="00135052"/>
    <w:rsid w:val="00136232"/>
    <w:rsid w:val="00137262"/>
    <w:rsid w:val="0014788C"/>
    <w:rsid w:val="001524C3"/>
    <w:rsid w:val="0017734B"/>
    <w:rsid w:val="0018341D"/>
    <w:rsid w:val="0018391F"/>
    <w:rsid w:val="00196579"/>
    <w:rsid w:val="001A0A92"/>
    <w:rsid w:val="001A4981"/>
    <w:rsid w:val="001C1795"/>
    <w:rsid w:val="001E0CFD"/>
    <w:rsid w:val="001E7380"/>
    <w:rsid w:val="001F0A0A"/>
    <w:rsid w:val="001F2D0C"/>
    <w:rsid w:val="0021219C"/>
    <w:rsid w:val="00212F0B"/>
    <w:rsid w:val="00232E5E"/>
    <w:rsid w:val="002375F4"/>
    <w:rsid w:val="0024229E"/>
    <w:rsid w:val="00281833"/>
    <w:rsid w:val="00292B8D"/>
    <w:rsid w:val="0029443D"/>
    <w:rsid w:val="002A4512"/>
    <w:rsid w:val="002A56C2"/>
    <w:rsid w:val="002C330D"/>
    <w:rsid w:val="002C45A7"/>
    <w:rsid w:val="002C58E5"/>
    <w:rsid w:val="002E40FA"/>
    <w:rsid w:val="002E6154"/>
    <w:rsid w:val="00304F62"/>
    <w:rsid w:val="003050AF"/>
    <w:rsid w:val="00323D62"/>
    <w:rsid w:val="00324BE9"/>
    <w:rsid w:val="00346347"/>
    <w:rsid w:val="0036224E"/>
    <w:rsid w:val="00380A59"/>
    <w:rsid w:val="00384415"/>
    <w:rsid w:val="003A528C"/>
    <w:rsid w:val="003B04D9"/>
    <w:rsid w:val="003C407E"/>
    <w:rsid w:val="003D78C9"/>
    <w:rsid w:val="003F301F"/>
    <w:rsid w:val="00446C59"/>
    <w:rsid w:val="004625B8"/>
    <w:rsid w:val="00474B75"/>
    <w:rsid w:val="0047564D"/>
    <w:rsid w:val="00484949"/>
    <w:rsid w:val="00492A89"/>
    <w:rsid w:val="0049640D"/>
    <w:rsid w:val="0049716B"/>
    <w:rsid w:val="004B3E69"/>
    <w:rsid w:val="004D06A1"/>
    <w:rsid w:val="004D494E"/>
    <w:rsid w:val="004F3D54"/>
    <w:rsid w:val="004F3E43"/>
    <w:rsid w:val="004F50DF"/>
    <w:rsid w:val="0051113C"/>
    <w:rsid w:val="00522F0E"/>
    <w:rsid w:val="0052633C"/>
    <w:rsid w:val="00530ED9"/>
    <w:rsid w:val="0053354D"/>
    <w:rsid w:val="005506B6"/>
    <w:rsid w:val="005516B6"/>
    <w:rsid w:val="005725A3"/>
    <w:rsid w:val="00575FA6"/>
    <w:rsid w:val="005776E1"/>
    <w:rsid w:val="00585123"/>
    <w:rsid w:val="00586F13"/>
    <w:rsid w:val="005A2A9A"/>
    <w:rsid w:val="005D441B"/>
    <w:rsid w:val="005E2AAD"/>
    <w:rsid w:val="005F70EF"/>
    <w:rsid w:val="0060334B"/>
    <w:rsid w:val="0060715A"/>
    <w:rsid w:val="0062127C"/>
    <w:rsid w:val="00630CD0"/>
    <w:rsid w:val="0065070F"/>
    <w:rsid w:val="006643D6"/>
    <w:rsid w:val="0066581F"/>
    <w:rsid w:val="00681552"/>
    <w:rsid w:val="006A08E9"/>
    <w:rsid w:val="006B3EA0"/>
    <w:rsid w:val="006C50D6"/>
    <w:rsid w:val="006E1715"/>
    <w:rsid w:val="00704397"/>
    <w:rsid w:val="00712374"/>
    <w:rsid w:val="00720FD2"/>
    <w:rsid w:val="0072312B"/>
    <w:rsid w:val="00725FC0"/>
    <w:rsid w:val="00726D91"/>
    <w:rsid w:val="0074240D"/>
    <w:rsid w:val="00754B1F"/>
    <w:rsid w:val="007765BC"/>
    <w:rsid w:val="00780B03"/>
    <w:rsid w:val="00787C95"/>
    <w:rsid w:val="007A101F"/>
    <w:rsid w:val="007B1937"/>
    <w:rsid w:val="007C6DC2"/>
    <w:rsid w:val="007E5A77"/>
    <w:rsid w:val="007E6FE9"/>
    <w:rsid w:val="007F6D6E"/>
    <w:rsid w:val="00817F39"/>
    <w:rsid w:val="008351D2"/>
    <w:rsid w:val="00836DA7"/>
    <w:rsid w:val="0085700A"/>
    <w:rsid w:val="008627D3"/>
    <w:rsid w:val="00863CDA"/>
    <w:rsid w:val="008836EE"/>
    <w:rsid w:val="00896D67"/>
    <w:rsid w:val="008B5944"/>
    <w:rsid w:val="008C0F27"/>
    <w:rsid w:val="008C6DD0"/>
    <w:rsid w:val="00943524"/>
    <w:rsid w:val="00943AD7"/>
    <w:rsid w:val="009465E9"/>
    <w:rsid w:val="0097154D"/>
    <w:rsid w:val="00973185"/>
    <w:rsid w:val="009779AE"/>
    <w:rsid w:val="009A57E4"/>
    <w:rsid w:val="009E59F4"/>
    <w:rsid w:val="009F0E1C"/>
    <w:rsid w:val="00A035E3"/>
    <w:rsid w:val="00A04686"/>
    <w:rsid w:val="00A1569E"/>
    <w:rsid w:val="00A27E3B"/>
    <w:rsid w:val="00A30757"/>
    <w:rsid w:val="00A524A9"/>
    <w:rsid w:val="00A6640A"/>
    <w:rsid w:val="00A918F0"/>
    <w:rsid w:val="00AA0F39"/>
    <w:rsid w:val="00AA3C5C"/>
    <w:rsid w:val="00AA7B37"/>
    <w:rsid w:val="00AC0241"/>
    <w:rsid w:val="00AC0261"/>
    <w:rsid w:val="00AE41AB"/>
    <w:rsid w:val="00AF06AC"/>
    <w:rsid w:val="00AF2459"/>
    <w:rsid w:val="00B07C0D"/>
    <w:rsid w:val="00B14FAC"/>
    <w:rsid w:val="00B22031"/>
    <w:rsid w:val="00B250D8"/>
    <w:rsid w:val="00B257C6"/>
    <w:rsid w:val="00B36F01"/>
    <w:rsid w:val="00B3724D"/>
    <w:rsid w:val="00B61A17"/>
    <w:rsid w:val="00B65050"/>
    <w:rsid w:val="00B92D6B"/>
    <w:rsid w:val="00BB3D9C"/>
    <w:rsid w:val="00BC75F8"/>
    <w:rsid w:val="00BD151D"/>
    <w:rsid w:val="00BE3A48"/>
    <w:rsid w:val="00BE6BFC"/>
    <w:rsid w:val="00BF5DF8"/>
    <w:rsid w:val="00C267CA"/>
    <w:rsid w:val="00C34345"/>
    <w:rsid w:val="00C461E0"/>
    <w:rsid w:val="00C512C6"/>
    <w:rsid w:val="00C56D1F"/>
    <w:rsid w:val="00C6318E"/>
    <w:rsid w:val="00C65D49"/>
    <w:rsid w:val="00C662EC"/>
    <w:rsid w:val="00C8028E"/>
    <w:rsid w:val="00CA27F3"/>
    <w:rsid w:val="00CB7E45"/>
    <w:rsid w:val="00CE2BD7"/>
    <w:rsid w:val="00D00DB9"/>
    <w:rsid w:val="00D015DB"/>
    <w:rsid w:val="00D12D43"/>
    <w:rsid w:val="00D17D59"/>
    <w:rsid w:val="00D2181F"/>
    <w:rsid w:val="00D414E2"/>
    <w:rsid w:val="00D65BA7"/>
    <w:rsid w:val="00D97422"/>
    <w:rsid w:val="00DA1F65"/>
    <w:rsid w:val="00DA366D"/>
    <w:rsid w:val="00E000E5"/>
    <w:rsid w:val="00E27392"/>
    <w:rsid w:val="00E45BAD"/>
    <w:rsid w:val="00E52150"/>
    <w:rsid w:val="00E6726B"/>
    <w:rsid w:val="00E75867"/>
    <w:rsid w:val="00E803DC"/>
    <w:rsid w:val="00E8127F"/>
    <w:rsid w:val="00E874C0"/>
    <w:rsid w:val="00EA39CC"/>
    <w:rsid w:val="00EC0762"/>
    <w:rsid w:val="00ED4CBB"/>
    <w:rsid w:val="00EE3CF4"/>
    <w:rsid w:val="00EE7478"/>
    <w:rsid w:val="00EF0624"/>
    <w:rsid w:val="00F00257"/>
    <w:rsid w:val="00F01862"/>
    <w:rsid w:val="00F01B91"/>
    <w:rsid w:val="00F515C4"/>
    <w:rsid w:val="00F63CFB"/>
    <w:rsid w:val="00F74969"/>
    <w:rsid w:val="00F925A7"/>
    <w:rsid w:val="00F9408B"/>
    <w:rsid w:val="00F96C52"/>
    <w:rsid w:val="00FA0B76"/>
    <w:rsid w:val="00FA3DD5"/>
    <w:rsid w:val="00FA6439"/>
    <w:rsid w:val="00FB4CC6"/>
    <w:rsid w:val="00FC4DBE"/>
    <w:rsid w:val="00FE011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1FC1B"/>
  <w15:chartTrackingRefBased/>
  <w15:docId w15:val="{871746E4-B241-4112-AFE1-FF0EF2D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4248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color w:val="FF000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39"/>
      <w:jc w:val="both"/>
      <w:outlineLvl w:val="0"/>
    </w:pPr>
  </w:style>
  <w:style w:type="paragraph" w:styleId="30">
    <w:name w:val="Body Text 3"/>
    <w:basedOn w:val="a"/>
    <w:semiHidden/>
    <w:pPr>
      <w:autoSpaceDE w:val="0"/>
      <w:autoSpaceDN w:val="0"/>
      <w:adjustRightInd w:val="0"/>
      <w:outlineLvl w:val="0"/>
    </w:pPr>
    <w:rPr>
      <w:color w:val="0000F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semiHidden/>
    <w:unhideWhenUsed/>
    <w:rsid w:val="00212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2F0B"/>
    <w:rPr>
      <w:sz w:val="24"/>
      <w:szCs w:val="24"/>
    </w:rPr>
  </w:style>
  <w:style w:type="table" w:styleId="a9">
    <w:name w:val="Table Grid"/>
    <w:basedOn w:val="a1"/>
    <w:rsid w:val="00F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4F6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A04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0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059A-9863-421A-B17C-A296793F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IU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stenko</dc:creator>
  <cp:keywords/>
  <cp:lastModifiedBy>Менеджер СББЖ</cp:lastModifiedBy>
  <cp:revision>8</cp:revision>
  <cp:lastPrinted>2019-03-29T09:55:00Z</cp:lastPrinted>
  <dcterms:created xsi:type="dcterms:W3CDTF">2019-06-14T12:22:00Z</dcterms:created>
  <dcterms:modified xsi:type="dcterms:W3CDTF">2019-08-02T07:01:00Z</dcterms:modified>
</cp:coreProperties>
</file>